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2E3" w:rsidRDefault="009972E3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1512E" w:rsidRDefault="00A1512E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ректору</w:t>
      </w:r>
    </w:p>
    <w:p w:rsidR="00A1512E" w:rsidRDefault="00A1512E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МБУ ДО </w:t>
      </w:r>
      <w:proofErr w:type="spellStart"/>
      <w:r>
        <w:rPr>
          <w:rFonts w:ascii="Times New Roman" w:hAnsi="Times New Roman" w:cs="Times New Roman"/>
          <w:sz w:val="32"/>
          <w:szCs w:val="32"/>
        </w:rPr>
        <w:t>ЦДЮТур</w:t>
      </w:r>
      <w:proofErr w:type="spellEnd"/>
    </w:p>
    <w:p w:rsidR="00A1512E" w:rsidRDefault="00A1512E" w:rsidP="009972E3">
      <w:pPr>
        <w:spacing w:after="0" w:line="240" w:lineRule="auto"/>
        <w:ind w:left="-993" w:firstLine="99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леснику В.И.</w:t>
      </w: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sz w:val="32"/>
          <w:szCs w:val="32"/>
        </w:rPr>
      </w:pPr>
    </w:p>
    <w:p w:rsidR="009972E3" w:rsidRDefault="009972E3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38D8" w:rsidRPr="006B6F92" w:rsidRDefault="00C203E0" w:rsidP="00A61792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F92">
        <w:rPr>
          <w:rFonts w:ascii="Times New Roman" w:hAnsi="Times New Roman" w:cs="Times New Roman"/>
          <w:b/>
          <w:sz w:val="32"/>
          <w:szCs w:val="32"/>
        </w:rPr>
        <w:t>Согласие</w:t>
      </w:r>
    </w:p>
    <w:p w:rsidR="002060E5" w:rsidRPr="009972E3" w:rsidRDefault="00C203E0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на выез</w:t>
      </w:r>
      <w:r w:rsidR="002A1EF8" w:rsidRPr="009972E3">
        <w:rPr>
          <w:rFonts w:ascii="Times New Roman" w:hAnsi="Times New Roman" w:cs="Times New Roman"/>
          <w:sz w:val="28"/>
          <w:szCs w:val="28"/>
        </w:rPr>
        <w:t>д и сопровождение ребенка</w:t>
      </w:r>
      <w:r w:rsidR="001945FC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2060E5" w:rsidRPr="009972E3">
        <w:rPr>
          <w:rFonts w:ascii="Times New Roman" w:hAnsi="Times New Roman" w:cs="Times New Roman"/>
          <w:sz w:val="28"/>
          <w:szCs w:val="28"/>
        </w:rPr>
        <w:t xml:space="preserve">  в летнюю профильную смену</w:t>
      </w:r>
      <w:r w:rsidR="00A1512E">
        <w:rPr>
          <w:rFonts w:ascii="Times New Roman" w:hAnsi="Times New Roman" w:cs="Times New Roman"/>
          <w:sz w:val="28"/>
          <w:szCs w:val="28"/>
        </w:rPr>
        <w:t xml:space="preserve"> по спортивному туризму и спортивному ориентированию.</w:t>
      </w:r>
    </w:p>
    <w:p w:rsidR="00791D2E" w:rsidRPr="009972E3" w:rsidRDefault="002060E5" w:rsidP="002060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eastAsia="Times New Roman" w:hAnsi="Times New Roman" w:cs="Times New Roman"/>
          <w:sz w:val="28"/>
          <w:szCs w:val="28"/>
        </w:rPr>
        <w:t>Ростовская область, Тарасовский район, МБУ ДО ООЦ «Лесная республика»</w:t>
      </w:r>
    </w:p>
    <w:p w:rsidR="00054A9C" w:rsidRPr="009972E3" w:rsidRDefault="002060E5" w:rsidP="00054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</w:t>
      </w:r>
      <w:r w:rsidR="00EE3800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A1512E">
        <w:rPr>
          <w:rFonts w:ascii="Times New Roman" w:hAnsi="Times New Roman" w:cs="Times New Roman"/>
          <w:sz w:val="28"/>
          <w:szCs w:val="28"/>
        </w:rPr>
        <w:t>10</w:t>
      </w:r>
      <w:r w:rsidR="00054A9C" w:rsidRPr="009972E3">
        <w:rPr>
          <w:rFonts w:ascii="Times New Roman" w:hAnsi="Times New Roman" w:cs="Times New Roman"/>
          <w:sz w:val="28"/>
          <w:szCs w:val="28"/>
        </w:rPr>
        <w:t xml:space="preserve">  по </w:t>
      </w:r>
      <w:r w:rsidR="00A1512E">
        <w:rPr>
          <w:rFonts w:ascii="Times New Roman" w:hAnsi="Times New Roman" w:cs="Times New Roman"/>
          <w:sz w:val="28"/>
          <w:szCs w:val="28"/>
        </w:rPr>
        <w:t>20</w:t>
      </w:r>
      <w:r w:rsidR="00EE3800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A1512E">
        <w:rPr>
          <w:rFonts w:ascii="Times New Roman" w:hAnsi="Times New Roman" w:cs="Times New Roman"/>
          <w:sz w:val="28"/>
          <w:szCs w:val="28"/>
        </w:rPr>
        <w:t>июня</w:t>
      </w:r>
      <w:r w:rsidR="00791D2E" w:rsidRPr="009972E3">
        <w:rPr>
          <w:rFonts w:ascii="Times New Roman" w:hAnsi="Times New Roman" w:cs="Times New Roman"/>
          <w:sz w:val="28"/>
          <w:szCs w:val="28"/>
        </w:rPr>
        <w:t xml:space="preserve"> 20</w:t>
      </w:r>
      <w:r w:rsidR="00054A9C" w:rsidRPr="009972E3">
        <w:rPr>
          <w:rFonts w:ascii="Times New Roman" w:hAnsi="Times New Roman" w:cs="Times New Roman"/>
          <w:sz w:val="28"/>
          <w:szCs w:val="28"/>
        </w:rPr>
        <w:t>2</w:t>
      </w:r>
      <w:r w:rsidR="00DC77CF">
        <w:rPr>
          <w:rFonts w:ascii="Times New Roman" w:hAnsi="Times New Roman" w:cs="Times New Roman"/>
          <w:sz w:val="28"/>
          <w:szCs w:val="28"/>
        </w:rPr>
        <w:t>1</w:t>
      </w:r>
      <w:r w:rsidR="00054A9C" w:rsidRPr="009972E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1BF3" w:rsidRPr="009972E3" w:rsidRDefault="003A1BF3" w:rsidP="00A4592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03E0" w:rsidRPr="009972E3" w:rsidRDefault="00A4592E" w:rsidP="00A459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от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_______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______________________________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___</w:t>
      </w:r>
      <w:r w:rsidRPr="009972E3">
        <w:rPr>
          <w:rFonts w:ascii="Times New Roman" w:hAnsi="Times New Roman" w:cs="Times New Roman"/>
          <w:b/>
          <w:sz w:val="28"/>
          <w:szCs w:val="28"/>
        </w:rPr>
        <w:t>__________________</w:t>
      </w:r>
      <w:r w:rsidR="009972E3">
        <w:rPr>
          <w:rFonts w:ascii="Times New Roman" w:hAnsi="Times New Roman" w:cs="Times New Roman"/>
          <w:b/>
          <w:sz w:val="28"/>
          <w:szCs w:val="28"/>
        </w:rPr>
        <w:t xml:space="preserve">_______, </w:t>
      </w:r>
    </w:p>
    <w:p w:rsidR="002A1EF8" w:rsidRPr="009972E3" w:rsidRDefault="000F0FB3" w:rsidP="003A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 xml:space="preserve">(ФИО родителя полностью) </w:t>
      </w:r>
      <w:r w:rsidR="003A1BF3"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                 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EF8" w:rsidRPr="009972E3">
        <w:rPr>
          <w:rFonts w:ascii="Times New Roman" w:hAnsi="Times New Roman" w:cs="Times New Roman"/>
          <w:b/>
          <w:sz w:val="28"/>
          <w:szCs w:val="28"/>
        </w:rPr>
        <w:t>(дата рождения)</w:t>
      </w:r>
    </w:p>
    <w:p w:rsidR="00C203E0" w:rsidRPr="009972E3" w:rsidRDefault="00A1512E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аспорт __ __</w:t>
      </w:r>
      <w:r w:rsidR="00C203E0" w:rsidRPr="009972E3">
        <w:rPr>
          <w:rFonts w:ascii="Times New Roman" w:hAnsi="Times New Roman" w:cs="Times New Roman"/>
          <w:sz w:val="28"/>
          <w:szCs w:val="28"/>
        </w:rPr>
        <w:t>выдан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C203E0" w:rsidRPr="009972E3">
        <w:rPr>
          <w:rFonts w:ascii="Times New Roman" w:hAnsi="Times New Roman" w:cs="Times New Roman"/>
          <w:sz w:val="28"/>
          <w:szCs w:val="28"/>
        </w:rPr>
        <w:t>______________________________</w:t>
      </w:r>
      <w:r w:rsidR="002A1EF8" w:rsidRPr="009972E3">
        <w:rPr>
          <w:rFonts w:ascii="Times New Roman" w:hAnsi="Times New Roman" w:cs="Times New Roman"/>
          <w:sz w:val="28"/>
          <w:szCs w:val="28"/>
        </w:rPr>
        <w:t>___________</w:t>
      </w:r>
      <w:r w:rsidR="003A1BF3" w:rsidRPr="009972E3">
        <w:rPr>
          <w:rFonts w:ascii="Times New Roman" w:hAnsi="Times New Roman" w:cs="Times New Roman"/>
          <w:sz w:val="28"/>
          <w:szCs w:val="28"/>
        </w:rPr>
        <w:t>________________</w:t>
      </w:r>
      <w:r w:rsidR="00C203E0" w:rsidRPr="009972E3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C203E0" w:rsidRPr="009972E3" w:rsidRDefault="00A4592E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>(серия, номер)</w:t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</w:r>
      <w:r w:rsidR="00C203E0" w:rsidRPr="009972E3">
        <w:rPr>
          <w:rFonts w:ascii="Times New Roman" w:hAnsi="Times New Roman" w:cs="Times New Roman"/>
          <w:b/>
          <w:sz w:val="28"/>
          <w:szCs w:val="28"/>
        </w:rPr>
        <w:tab/>
        <w:t>(кем и когда)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2E3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1512E">
        <w:rPr>
          <w:rFonts w:ascii="Times New Roman" w:hAnsi="Times New Roman" w:cs="Times New Roman"/>
          <w:sz w:val="28"/>
          <w:szCs w:val="28"/>
        </w:rPr>
        <w:t>_______</w:t>
      </w:r>
      <w:r w:rsidRPr="009972E3">
        <w:rPr>
          <w:rFonts w:ascii="Times New Roman" w:hAnsi="Times New Roman" w:cs="Times New Roman"/>
          <w:sz w:val="28"/>
          <w:szCs w:val="28"/>
        </w:rPr>
        <w:t>,</w:t>
      </w:r>
    </w:p>
    <w:p w:rsidR="00C203E0" w:rsidRPr="009972E3" w:rsidRDefault="00C203E0" w:rsidP="00C20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полностью адрес проживания)</w:t>
      </w:r>
    </w:p>
    <w:p w:rsidR="00C203E0" w:rsidRPr="009972E3" w:rsidRDefault="00F342F2" w:rsidP="00C20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тел./сот.________________________________</w:t>
      </w:r>
    </w:p>
    <w:p w:rsidR="00C22526" w:rsidRPr="009972E3" w:rsidRDefault="00F342F2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Я, нижеподписавшийся (</w:t>
      </w:r>
      <w:proofErr w:type="spellStart"/>
      <w:r w:rsidRPr="009972E3">
        <w:rPr>
          <w:rFonts w:ascii="Times New Roman" w:hAnsi="Times New Roman" w:cs="Times New Roman"/>
          <w:sz w:val="28"/>
          <w:szCs w:val="28"/>
        </w:rPr>
        <w:t>аяся</w:t>
      </w:r>
      <w:proofErr w:type="spellEnd"/>
      <w:r w:rsidRPr="009972E3">
        <w:rPr>
          <w:rFonts w:ascii="Times New Roman" w:hAnsi="Times New Roman" w:cs="Times New Roman"/>
          <w:sz w:val="28"/>
          <w:szCs w:val="28"/>
        </w:rPr>
        <w:t>), даю согласие на выезд моего несовершеннолет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него </w:t>
      </w:r>
      <w:r w:rsidR="000B6C98" w:rsidRPr="009972E3">
        <w:rPr>
          <w:rFonts w:ascii="Times New Roman" w:hAnsi="Times New Roman" w:cs="Times New Roman"/>
          <w:sz w:val="28"/>
          <w:szCs w:val="28"/>
        </w:rPr>
        <w:t>ребенка</w:t>
      </w:r>
    </w:p>
    <w:p w:rsidR="000B6C98" w:rsidRPr="009972E3" w:rsidRDefault="000B6C98" w:rsidP="000B6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</w:t>
      </w:r>
    </w:p>
    <w:p w:rsidR="00A1512E" w:rsidRDefault="00F342F2" w:rsidP="00A15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b/>
          <w:sz w:val="28"/>
          <w:szCs w:val="28"/>
        </w:rPr>
        <w:t>(ФИО ребенка полностью)</w:t>
      </w:r>
    </w:p>
    <w:p w:rsidR="00AC662B" w:rsidRPr="00A1512E" w:rsidRDefault="00F342F2" w:rsidP="00A151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</w:t>
      </w:r>
      <w:r w:rsidR="00A1512E">
        <w:rPr>
          <w:rFonts w:ascii="Times New Roman" w:hAnsi="Times New Roman" w:cs="Times New Roman"/>
          <w:sz w:val="28"/>
          <w:szCs w:val="28"/>
        </w:rPr>
        <w:t>________</w:t>
      </w:r>
      <w:r w:rsidRPr="009972E3">
        <w:rPr>
          <w:rFonts w:ascii="Times New Roman" w:hAnsi="Times New Roman" w:cs="Times New Roman"/>
          <w:sz w:val="28"/>
          <w:szCs w:val="28"/>
        </w:rPr>
        <w:t xml:space="preserve"> года рождения, в </w:t>
      </w:r>
      <w:r w:rsidR="00111217" w:rsidRPr="009972E3">
        <w:rPr>
          <w:rFonts w:ascii="Times New Roman" w:eastAsia="Times New Roman" w:hAnsi="Times New Roman" w:cs="Times New Roman"/>
          <w:sz w:val="28"/>
          <w:szCs w:val="28"/>
        </w:rPr>
        <w:t>МБУ ДО ООЦ «Лесная республика»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Рост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>, Тарасовск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1121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54A9C" w:rsidRPr="009972E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512E">
        <w:rPr>
          <w:rFonts w:ascii="Times New Roman" w:hAnsi="Times New Roman" w:cs="Times New Roman"/>
          <w:sz w:val="28"/>
          <w:szCs w:val="28"/>
        </w:rPr>
        <w:t>в</w:t>
      </w:r>
      <w:r w:rsidR="00674A27" w:rsidRPr="009972E3">
        <w:rPr>
          <w:rFonts w:ascii="Times New Roman" w:hAnsi="Times New Roman" w:cs="Times New Roman"/>
          <w:sz w:val="28"/>
          <w:szCs w:val="28"/>
        </w:rPr>
        <w:t xml:space="preserve"> сопровождении п</w:t>
      </w:r>
      <w:r w:rsidR="004912E1" w:rsidRPr="009972E3">
        <w:rPr>
          <w:rFonts w:ascii="Times New Roman" w:hAnsi="Times New Roman" w:cs="Times New Roman"/>
          <w:sz w:val="28"/>
          <w:szCs w:val="28"/>
        </w:rPr>
        <w:t>едагога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 дополнительного  </w:t>
      </w:r>
      <w:r w:rsidR="004912E1" w:rsidRPr="009972E3">
        <w:rPr>
          <w:rFonts w:ascii="Times New Roman" w:hAnsi="Times New Roman" w:cs="Times New Roman"/>
          <w:sz w:val="28"/>
          <w:szCs w:val="28"/>
        </w:rPr>
        <w:t>о</w:t>
      </w:r>
      <w:r w:rsidR="00AC662B" w:rsidRPr="009972E3">
        <w:rPr>
          <w:rFonts w:ascii="Times New Roman" w:hAnsi="Times New Roman" w:cs="Times New Roman"/>
          <w:sz w:val="28"/>
          <w:szCs w:val="28"/>
        </w:rPr>
        <w:t xml:space="preserve">бразования 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972E3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3A1BF3" w:rsidP="003A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2E66" w:rsidRPr="009972E3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="00932E66" w:rsidRPr="009972E3">
        <w:rPr>
          <w:rFonts w:ascii="Times New Roman" w:hAnsi="Times New Roman" w:cs="Times New Roman"/>
          <w:sz w:val="28"/>
          <w:szCs w:val="28"/>
        </w:rPr>
        <w:t>н</w:t>
      </w:r>
      <w:r w:rsidR="00F2260E" w:rsidRPr="009972E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2260E" w:rsidRPr="009972E3">
        <w:rPr>
          <w:rFonts w:ascii="Times New Roman" w:hAnsi="Times New Roman" w:cs="Times New Roman"/>
          <w:sz w:val="28"/>
          <w:szCs w:val="28"/>
        </w:rPr>
        <w:t>а)</w:t>
      </w:r>
      <w:r w:rsidR="00932E66" w:rsidRPr="009972E3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054A9C" w:rsidRPr="009972E3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F342F2" w:rsidRPr="009972E3" w:rsidRDefault="00C22526" w:rsidP="00F342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E3">
        <w:rPr>
          <w:rFonts w:ascii="Times New Roman" w:hAnsi="Times New Roman" w:cs="Times New Roman"/>
          <w:b/>
          <w:sz w:val="28"/>
          <w:szCs w:val="28"/>
        </w:rPr>
        <w:t>(ФИО педагога</w:t>
      </w:r>
      <w:r w:rsidR="00F342F2" w:rsidRPr="009972E3">
        <w:rPr>
          <w:rFonts w:ascii="Times New Roman" w:hAnsi="Times New Roman" w:cs="Times New Roman"/>
          <w:b/>
          <w:sz w:val="28"/>
          <w:szCs w:val="28"/>
        </w:rPr>
        <w:t>)</w:t>
      </w:r>
    </w:p>
    <w:p w:rsidR="00F342F2" w:rsidRPr="009972E3" w:rsidRDefault="006B6F92" w:rsidP="00F342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приня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на себя ответственность за жиз</w:t>
      </w:r>
      <w:r w:rsidRPr="009972E3">
        <w:rPr>
          <w:rFonts w:ascii="Times New Roman" w:hAnsi="Times New Roman" w:cs="Times New Roman"/>
          <w:sz w:val="28"/>
          <w:szCs w:val="28"/>
        </w:rPr>
        <w:t>нь и здоровье ребенка, принимал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се неотло</w:t>
      </w:r>
      <w:r w:rsidR="000F0FB3" w:rsidRPr="009972E3">
        <w:rPr>
          <w:rFonts w:ascii="Times New Roman" w:hAnsi="Times New Roman" w:cs="Times New Roman"/>
          <w:sz w:val="28"/>
          <w:szCs w:val="28"/>
        </w:rPr>
        <w:t>ж</w:t>
      </w:r>
      <w:r w:rsidR="000F0FB3" w:rsidRPr="009972E3">
        <w:rPr>
          <w:rFonts w:ascii="Times New Roman" w:hAnsi="Times New Roman" w:cs="Times New Roman"/>
          <w:sz w:val="28"/>
          <w:szCs w:val="28"/>
        </w:rPr>
        <w:t>ные решения по защите прав и законных интересов несове</w:t>
      </w:r>
      <w:r w:rsidRPr="009972E3">
        <w:rPr>
          <w:rFonts w:ascii="Times New Roman" w:hAnsi="Times New Roman" w:cs="Times New Roman"/>
          <w:sz w:val="28"/>
          <w:szCs w:val="28"/>
        </w:rPr>
        <w:t>р</w:t>
      </w:r>
      <w:r w:rsidR="000F0FB3" w:rsidRPr="009972E3">
        <w:rPr>
          <w:rFonts w:ascii="Times New Roman" w:hAnsi="Times New Roman" w:cs="Times New Roman"/>
          <w:sz w:val="28"/>
          <w:szCs w:val="28"/>
        </w:rPr>
        <w:t>шеннолетнего, в том чи</w:t>
      </w:r>
      <w:r w:rsidR="000F0FB3" w:rsidRPr="009972E3">
        <w:rPr>
          <w:rFonts w:ascii="Times New Roman" w:hAnsi="Times New Roman" w:cs="Times New Roman"/>
          <w:sz w:val="28"/>
          <w:szCs w:val="28"/>
        </w:rPr>
        <w:t>с</w:t>
      </w:r>
      <w:r w:rsidR="000F0FB3" w:rsidRPr="009972E3">
        <w:rPr>
          <w:rFonts w:ascii="Times New Roman" w:hAnsi="Times New Roman" w:cs="Times New Roman"/>
          <w:sz w:val="28"/>
          <w:szCs w:val="28"/>
        </w:rPr>
        <w:t>ле по во</w:t>
      </w:r>
      <w:r w:rsidR="00206AF0" w:rsidRPr="009972E3">
        <w:rPr>
          <w:rFonts w:ascii="Times New Roman" w:hAnsi="Times New Roman" w:cs="Times New Roman"/>
          <w:sz w:val="28"/>
          <w:szCs w:val="28"/>
        </w:rPr>
        <w:t>просу оказания медицинской помощи</w:t>
      </w:r>
      <w:r w:rsidR="000F0FB3" w:rsidRPr="009972E3">
        <w:rPr>
          <w:rFonts w:ascii="Times New Roman" w:hAnsi="Times New Roman" w:cs="Times New Roman"/>
          <w:sz w:val="28"/>
          <w:szCs w:val="28"/>
        </w:rPr>
        <w:t xml:space="preserve"> в </w:t>
      </w:r>
      <w:r w:rsidR="00206AF0" w:rsidRPr="009972E3">
        <w:rPr>
          <w:rFonts w:ascii="Times New Roman" w:hAnsi="Times New Roman" w:cs="Times New Roman"/>
          <w:sz w:val="28"/>
          <w:szCs w:val="28"/>
        </w:rPr>
        <w:t>случае возникновения необходим</w:t>
      </w:r>
      <w:r w:rsidR="00206AF0" w:rsidRPr="009972E3">
        <w:rPr>
          <w:rFonts w:ascii="Times New Roman" w:hAnsi="Times New Roman" w:cs="Times New Roman"/>
          <w:sz w:val="28"/>
          <w:szCs w:val="28"/>
        </w:rPr>
        <w:t>о</w:t>
      </w:r>
      <w:r w:rsidR="00206AF0" w:rsidRPr="009972E3">
        <w:rPr>
          <w:rFonts w:ascii="Times New Roman" w:hAnsi="Times New Roman" w:cs="Times New Roman"/>
          <w:sz w:val="28"/>
          <w:szCs w:val="28"/>
        </w:rPr>
        <w:t>сти.</w:t>
      </w:r>
    </w:p>
    <w:p w:rsidR="000F0FB3" w:rsidRPr="009972E3" w:rsidRDefault="000F0FB3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С условиями перевозки автотранспортом, проживания и питания согласе</w:t>
      </w:r>
      <w:proofErr w:type="gramStart"/>
      <w:r w:rsidRPr="009972E3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972E3">
        <w:rPr>
          <w:rFonts w:ascii="Times New Roman" w:hAnsi="Times New Roman" w:cs="Times New Roman"/>
          <w:sz w:val="28"/>
          <w:szCs w:val="28"/>
        </w:rPr>
        <w:t>на).</w:t>
      </w:r>
    </w:p>
    <w:p w:rsidR="00365C3D" w:rsidRPr="009972E3" w:rsidRDefault="00365C3D" w:rsidP="000F0F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 xml:space="preserve">С </w:t>
      </w:r>
      <w:r w:rsidRPr="009972E3">
        <w:rPr>
          <w:rFonts w:ascii="Times New Roman" w:hAnsi="Times New Roman" w:cs="Times New Roman"/>
          <w:b/>
          <w:sz w:val="28"/>
          <w:szCs w:val="28"/>
        </w:rPr>
        <w:t>памяткой</w:t>
      </w:r>
      <w:r w:rsidR="00BF1889" w:rsidRPr="009972E3">
        <w:rPr>
          <w:rFonts w:ascii="Times New Roman" w:hAnsi="Times New Roman" w:cs="Times New Roman"/>
          <w:b/>
          <w:sz w:val="28"/>
          <w:szCs w:val="28"/>
        </w:rPr>
        <w:t xml:space="preserve"> для родителей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, ребенок с условиями требований </w:t>
      </w:r>
      <w:r w:rsidR="00111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техники безопасности в </w:t>
      </w:r>
      <w:r w:rsidR="00A1512E">
        <w:rPr>
          <w:rFonts w:ascii="Times New Roman" w:hAnsi="Times New Roman" w:cs="Times New Roman"/>
          <w:sz w:val="28"/>
          <w:szCs w:val="28"/>
        </w:rPr>
        <w:t xml:space="preserve">пути следования </w:t>
      </w:r>
      <w:bookmarkStart w:id="0" w:name="_GoBack"/>
      <w:bookmarkEnd w:id="0"/>
      <w:r w:rsidR="00BF1889" w:rsidRPr="009972E3">
        <w:rPr>
          <w:rFonts w:ascii="Times New Roman" w:hAnsi="Times New Roman" w:cs="Times New Roman"/>
          <w:sz w:val="28"/>
          <w:szCs w:val="28"/>
        </w:rPr>
        <w:t xml:space="preserve">и на </w:t>
      </w:r>
      <w:r w:rsidR="00A1512E">
        <w:rPr>
          <w:rFonts w:ascii="Times New Roman" w:hAnsi="Times New Roman" w:cs="Times New Roman"/>
          <w:sz w:val="28"/>
          <w:szCs w:val="28"/>
        </w:rPr>
        <w:t>месте пребывания</w:t>
      </w:r>
      <w:r w:rsidR="00BF1889" w:rsidRPr="009972E3">
        <w:rPr>
          <w:rFonts w:ascii="Times New Roman" w:hAnsi="Times New Roman" w:cs="Times New Roman"/>
          <w:sz w:val="28"/>
          <w:szCs w:val="28"/>
        </w:rPr>
        <w:t xml:space="preserve"> ознакомлен.</w:t>
      </w:r>
    </w:p>
    <w:p w:rsidR="00111217" w:rsidRDefault="00111217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12E" w:rsidRDefault="00A1512E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B3" w:rsidRPr="009972E3" w:rsidRDefault="000F0FB3" w:rsidP="003A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2E3">
        <w:rPr>
          <w:rFonts w:ascii="Times New Roman" w:hAnsi="Times New Roman" w:cs="Times New Roman"/>
          <w:sz w:val="28"/>
          <w:szCs w:val="28"/>
        </w:rPr>
        <w:t>Дата ______________</w:t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Pr="009972E3">
        <w:rPr>
          <w:rFonts w:ascii="Times New Roman" w:hAnsi="Times New Roman" w:cs="Times New Roman"/>
          <w:sz w:val="28"/>
          <w:szCs w:val="28"/>
        </w:rPr>
        <w:tab/>
      </w:r>
      <w:r w:rsidR="00A31E5B" w:rsidRPr="009972E3">
        <w:rPr>
          <w:rFonts w:ascii="Times New Roman" w:hAnsi="Times New Roman" w:cs="Times New Roman"/>
          <w:sz w:val="28"/>
          <w:szCs w:val="28"/>
        </w:rPr>
        <w:t>Под</w:t>
      </w:r>
      <w:r w:rsidRPr="009972E3">
        <w:rPr>
          <w:rFonts w:ascii="Times New Roman" w:hAnsi="Times New Roman" w:cs="Times New Roman"/>
          <w:sz w:val="28"/>
          <w:szCs w:val="28"/>
        </w:rPr>
        <w:t>пись____________</w:t>
      </w:r>
    </w:p>
    <w:p w:rsidR="00791D2E" w:rsidRPr="009972E3" w:rsidRDefault="00791D2E" w:rsidP="00F65C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91D2E" w:rsidRPr="009972E3" w:rsidSect="00A4592E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E0"/>
    <w:rsid w:val="00054A9C"/>
    <w:rsid w:val="000B1828"/>
    <w:rsid w:val="000B6C98"/>
    <w:rsid w:val="000F0FB3"/>
    <w:rsid w:val="00111217"/>
    <w:rsid w:val="00120AAC"/>
    <w:rsid w:val="0014247A"/>
    <w:rsid w:val="001945FC"/>
    <w:rsid w:val="002060E5"/>
    <w:rsid w:val="00206AF0"/>
    <w:rsid w:val="002A0E81"/>
    <w:rsid w:val="002A1EF8"/>
    <w:rsid w:val="002A2560"/>
    <w:rsid w:val="00327C35"/>
    <w:rsid w:val="00365C3D"/>
    <w:rsid w:val="003A1BF3"/>
    <w:rsid w:val="003F3E91"/>
    <w:rsid w:val="004912E1"/>
    <w:rsid w:val="005B4FE6"/>
    <w:rsid w:val="00674A27"/>
    <w:rsid w:val="0068632D"/>
    <w:rsid w:val="006B6F92"/>
    <w:rsid w:val="0074666D"/>
    <w:rsid w:val="00791D2E"/>
    <w:rsid w:val="007F7744"/>
    <w:rsid w:val="00821461"/>
    <w:rsid w:val="00932E66"/>
    <w:rsid w:val="009972E3"/>
    <w:rsid w:val="00A1512E"/>
    <w:rsid w:val="00A31E5B"/>
    <w:rsid w:val="00A371BB"/>
    <w:rsid w:val="00A4592E"/>
    <w:rsid w:val="00A61792"/>
    <w:rsid w:val="00AC662B"/>
    <w:rsid w:val="00AE24A6"/>
    <w:rsid w:val="00B35582"/>
    <w:rsid w:val="00B676D1"/>
    <w:rsid w:val="00BF1889"/>
    <w:rsid w:val="00C203E0"/>
    <w:rsid w:val="00C22526"/>
    <w:rsid w:val="00C30F1D"/>
    <w:rsid w:val="00C738D8"/>
    <w:rsid w:val="00CB1338"/>
    <w:rsid w:val="00DC77CF"/>
    <w:rsid w:val="00DF1EC3"/>
    <w:rsid w:val="00E2038E"/>
    <w:rsid w:val="00EB66D4"/>
    <w:rsid w:val="00EE3800"/>
    <w:rsid w:val="00F2260E"/>
    <w:rsid w:val="00F342F2"/>
    <w:rsid w:val="00F65C26"/>
    <w:rsid w:val="00F9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A875-03C5-414A-88A7-579EDA8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Юзер</cp:lastModifiedBy>
  <cp:revision>4</cp:revision>
  <cp:lastPrinted>2018-06-29T05:28:00Z</cp:lastPrinted>
  <dcterms:created xsi:type="dcterms:W3CDTF">2020-07-07T06:58:00Z</dcterms:created>
  <dcterms:modified xsi:type="dcterms:W3CDTF">2021-05-25T09:00:00Z</dcterms:modified>
</cp:coreProperties>
</file>